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9C4" w14:textId="77777777" w:rsidR="001F023F" w:rsidRPr="00F517BD" w:rsidRDefault="001F023F" w:rsidP="001F023F">
      <w:pPr>
        <w:ind w:left="51" w:right="5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Міністерство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освіти</w:t>
      </w:r>
      <w:r w:rsidRPr="00F517BD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науки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</w:p>
    <w:p w14:paraId="47BAB0EF" w14:textId="77777777" w:rsidR="001F023F" w:rsidRPr="00F517BD" w:rsidRDefault="001F023F" w:rsidP="001F023F">
      <w:pPr>
        <w:ind w:left="51" w:right="6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Національ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техніч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ніверситет</w:t>
      </w:r>
      <w:r w:rsidRPr="00F517BD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«Київськ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олітехнічний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ститут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мені</w:t>
      </w:r>
      <w:r w:rsidRPr="00F517BD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горя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Сікорського»</w:t>
      </w:r>
    </w:p>
    <w:p w14:paraId="6022AB85" w14:textId="77777777" w:rsidR="001F023F" w:rsidRPr="00F517BD" w:rsidRDefault="001F023F" w:rsidP="001F023F">
      <w:pPr>
        <w:spacing w:line="482" w:lineRule="auto"/>
        <w:ind w:left="1693" w:right="1702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Кафедр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форматики т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рограмної інженерії</w:t>
      </w:r>
    </w:p>
    <w:p w14:paraId="2D1B0055" w14:textId="77777777" w:rsidR="001F023F" w:rsidRPr="00F517BD" w:rsidRDefault="001F023F" w:rsidP="001F023F">
      <w:pPr>
        <w:pStyle w:val="BodyText"/>
        <w:rPr>
          <w:sz w:val="30"/>
          <w:lang w:val="uk-UA"/>
        </w:rPr>
      </w:pPr>
    </w:p>
    <w:p w14:paraId="7FE88FBF" w14:textId="77777777" w:rsidR="001F023F" w:rsidRPr="00F517BD" w:rsidRDefault="001F023F" w:rsidP="001F023F">
      <w:pPr>
        <w:pStyle w:val="BodyText"/>
        <w:spacing w:before="4"/>
        <w:rPr>
          <w:sz w:val="37"/>
          <w:lang w:val="uk-UA"/>
        </w:rPr>
      </w:pPr>
    </w:p>
    <w:p w14:paraId="17DF8E8C" w14:textId="77777777" w:rsidR="001F023F" w:rsidRPr="00F517BD" w:rsidRDefault="001F023F" w:rsidP="001F023F">
      <w:pPr>
        <w:pStyle w:val="BodyText"/>
        <w:ind w:left="51" w:right="57"/>
        <w:jc w:val="center"/>
        <w:rPr>
          <w:lang w:val="uk-UA"/>
        </w:rPr>
      </w:pPr>
      <w:r w:rsidRPr="00F517BD">
        <w:rPr>
          <w:lang w:val="uk-UA"/>
        </w:rPr>
        <w:t>Звіт</w:t>
      </w:r>
    </w:p>
    <w:p w14:paraId="766C4395" w14:textId="77777777" w:rsidR="001F023F" w:rsidRPr="00F517BD" w:rsidRDefault="001F023F" w:rsidP="001F023F">
      <w:pPr>
        <w:pStyle w:val="BodyText"/>
        <w:rPr>
          <w:lang w:val="uk-UA"/>
        </w:rPr>
      </w:pPr>
    </w:p>
    <w:p w14:paraId="3269AA35" w14:textId="45542069" w:rsidR="001F023F" w:rsidRPr="00F517BD" w:rsidRDefault="001F023F" w:rsidP="001F023F">
      <w:pPr>
        <w:pStyle w:val="BodyText"/>
        <w:ind w:left="51" w:right="54"/>
        <w:jc w:val="center"/>
        <w:rPr>
          <w:lang w:val="uk-UA"/>
        </w:rPr>
      </w:pPr>
      <w:r w:rsidRPr="00F517BD">
        <w:rPr>
          <w:lang w:val="uk-UA"/>
        </w:rPr>
        <w:t>з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лабораторної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роботи</w:t>
      </w:r>
      <w:r w:rsidRPr="00F517BD">
        <w:rPr>
          <w:spacing w:val="56"/>
          <w:lang w:val="uk-UA"/>
        </w:rPr>
        <w:t xml:space="preserve"> </w:t>
      </w:r>
      <w:r w:rsidRPr="00F517BD">
        <w:rPr>
          <w:lang w:val="uk-UA"/>
        </w:rPr>
        <w:t>№</w:t>
      </w:r>
      <w:r w:rsidRPr="00F517BD">
        <w:rPr>
          <w:spacing w:val="-2"/>
          <w:lang w:val="uk-UA"/>
        </w:rPr>
        <w:t xml:space="preserve"> </w:t>
      </w:r>
      <w:r w:rsidR="00F306D0">
        <w:t>4</w:t>
      </w:r>
      <w:r w:rsidRPr="00F517BD">
        <w:rPr>
          <w:lang w:val="uk-UA"/>
        </w:rPr>
        <w:t xml:space="preserve"> з</w:t>
      </w:r>
      <w:r w:rsidRPr="00F517BD">
        <w:rPr>
          <w:spacing w:val="1"/>
          <w:lang w:val="uk-UA"/>
        </w:rPr>
        <w:t xml:space="preserve"> </w:t>
      </w:r>
      <w:r w:rsidRPr="00F517BD">
        <w:rPr>
          <w:lang w:val="uk-UA"/>
        </w:rPr>
        <w:t>дисципліни</w:t>
      </w:r>
    </w:p>
    <w:p w14:paraId="1AB38F7E" w14:textId="391D8518" w:rsidR="001F023F" w:rsidRPr="00F517BD" w:rsidRDefault="001F023F" w:rsidP="00276CC2">
      <w:pPr>
        <w:pStyle w:val="BodyText"/>
        <w:spacing w:before="1"/>
        <w:ind w:left="51" w:right="54"/>
        <w:jc w:val="center"/>
        <w:rPr>
          <w:lang w:val="uk-UA"/>
        </w:rPr>
      </w:pPr>
      <w:r w:rsidRPr="00F517BD">
        <w:rPr>
          <w:lang w:val="uk-UA"/>
        </w:rPr>
        <w:t>«</w:t>
      </w:r>
      <w:r w:rsidR="00276CC2" w:rsidRPr="00276CC2">
        <w:rPr>
          <w:lang w:val="uk-UA"/>
        </w:rPr>
        <w:t xml:space="preserve">Основи програмування </w:t>
      </w:r>
      <w:r w:rsidR="005B3591">
        <w:rPr>
          <w:lang w:val="uk-UA"/>
        </w:rPr>
        <w:t>2</w:t>
      </w:r>
      <w:r w:rsidR="00276CC2" w:rsidRPr="00276CC2">
        <w:rPr>
          <w:lang w:val="uk-UA"/>
        </w:rPr>
        <w:t xml:space="preserve">. </w:t>
      </w:r>
      <w:r w:rsidR="005B3591">
        <w:rPr>
          <w:lang w:val="uk-UA"/>
        </w:rPr>
        <w:t>Методології програмування</w:t>
      </w:r>
      <w:r w:rsidRPr="00F517BD">
        <w:rPr>
          <w:lang w:val="uk-UA"/>
        </w:rPr>
        <w:t>»</w:t>
      </w:r>
    </w:p>
    <w:p w14:paraId="75949F40" w14:textId="77777777" w:rsidR="001F023F" w:rsidRPr="00F517BD" w:rsidRDefault="001F023F" w:rsidP="001F023F">
      <w:pPr>
        <w:pStyle w:val="BodyText"/>
        <w:spacing w:before="11"/>
        <w:rPr>
          <w:sz w:val="23"/>
          <w:lang w:val="uk-UA"/>
        </w:rPr>
      </w:pPr>
    </w:p>
    <w:p w14:paraId="61AE4938" w14:textId="34832D4A" w:rsidR="00584314" w:rsidRPr="00F517BD" w:rsidRDefault="001F023F" w:rsidP="00F306D0">
      <w:pPr>
        <w:pStyle w:val="BodyText"/>
        <w:tabs>
          <w:tab w:val="left" w:pos="4371"/>
        </w:tabs>
        <w:spacing w:line="480" w:lineRule="auto"/>
        <w:ind w:left="2552" w:right="2545"/>
        <w:jc w:val="center"/>
        <w:rPr>
          <w:lang w:val="uk-UA"/>
        </w:rPr>
      </w:pPr>
      <w:r w:rsidRPr="00F517BD">
        <w:rPr>
          <w:lang w:val="uk-UA"/>
        </w:rPr>
        <w:t>«</w:t>
      </w:r>
      <w:r w:rsidR="00F306D0">
        <w:rPr>
          <w:lang w:val="uk-UA"/>
        </w:rPr>
        <w:t>Перевантаження операторів</w:t>
      </w:r>
      <w:r w:rsidRPr="00F517BD">
        <w:rPr>
          <w:lang w:val="uk-UA"/>
        </w:rPr>
        <w:t>»</w:t>
      </w:r>
    </w:p>
    <w:p w14:paraId="1F3BA67B" w14:textId="77777777" w:rsidR="009D22B0" w:rsidRDefault="009D22B0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spacing w:val="-57"/>
          <w:lang w:val="uk-UA"/>
        </w:rPr>
      </w:pPr>
    </w:p>
    <w:p w14:paraId="763BC3A1" w14:textId="2293E818" w:rsidR="001F023F" w:rsidRPr="00F517BD" w:rsidRDefault="001F023F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lang w:val="uk-UA"/>
        </w:rPr>
      </w:pPr>
      <w:r w:rsidRPr="00F517BD">
        <w:rPr>
          <w:spacing w:val="-57"/>
          <w:lang w:val="uk-UA"/>
        </w:rPr>
        <w:t xml:space="preserve"> </w:t>
      </w:r>
      <w:r w:rsidRPr="00F517BD">
        <w:rPr>
          <w:lang w:val="uk-UA"/>
        </w:rPr>
        <w:t>Варіант</w:t>
      </w:r>
      <w:r w:rsidRPr="00F517BD">
        <w:rPr>
          <w:u w:val="single"/>
          <w:lang w:val="uk-UA"/>
        </w:rPr>
        <w:t xml:space="preserve">    3</w:t>
      </w:r>
      <w:r w:rsidRPr="00F517BD">
        <w:rPr>
          <w:u w:val="single"/>
          <w:lang w:val="uk-UA"/>
        </w:rPr>
        <w:tab/>
      </w:r>
    </w:p>
    <w:p w14:paraId="6DCCF2F8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A91FB1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7D5BA4C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3FCE7D27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FA426F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0778D8B6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421E6A1A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23D932D3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5E7F9826" w14:textId="77777777" w:rsidR="001F023F" w:rsidRPr="00F517BD" w:rsidRDefault="001F023F" w:rsidP="001F023F">
      <w:pPr>
        <w:pStyle w:val="BodyText"/>
        <w:spacing w:before="3"/>
        <w:rPr>
          <w:lang w:val="uk-UA"/>
        </w:rPr>
      </w:pPr>
    </w:p>
    <w:p w14:paraId="5FFCDF4A" w14:textId="77777777" w:rsidR="001F023F" w:rsidRPr="00F517BD" w:rsidRDefault="001F023F" w:rsidP="001F023F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F517BD">
        <w:rPr>
          <w:lang w:val="uk-UA"/>
        </w:rPr>
        <w:t>Виконав</w:t>
      </w:r>
      <w:r w:rsidRPr="00F517BD">
        <w:rPr>
          <w:spacing w:val="55"/>
          <w:lang w:val="uk-UA"/>
        </w:rPr>
        <w:t xml:space="preserve"> </w:t>
      </w:r>
      <w:r w:rsidRPr="00F517BD">
        <w:rPr>
          <w:lang w:val="uk-UA"/>
        </w:rPr>
        <w:t>студент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ІП-14 Басан Антон Сергійович</w:t>
      </w:r>
      <w:r w:rsidRPr="00F517BD">
        <w:rPr>
          <w:u w:val="single"/>
          <w:lang w:val="uk-UA"/>
        </w:rPr>
        <w:tab/>
      </w:r>
    </w:p>
    <w:p w14:paraId="030F12E5" w14:textId="77777777" w:rsidR="001F023F" w:rsidRPr="00F517BD" w:rsidRDefault="001F023F" w:rsidP="001F023F">
      <w:pPr>
        <w:spacing w:line="176" w:lineRule="exact"/>
        <w:ind w:left="3316"/>
        <w:rPr>
          <w:sz w:val="16"/>
          <w:lang w:val="uk-UA"/>
        </w:rPr>
      </w:pPr>
      <w:r w:rsidRPr="00F517BD">
        <w:rPr>
          <w:sz w:val="16"/>
          <w:lang w:val="uk-UA"/>
        </w:rPr>
        <w:t>(шифр,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1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74549C14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F490A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D5DF190" w14:textId="77777777" w:rsidR="001F023F" w:rsidRPr="00F517BD" w:rsidRDefault="001F023F" w:rsidP="001F023F">
      <w:pPr>
        <w:pStyle w:val="BodyText"/>
        <w:spacing w:before="5"/>
        <w:rPr>
          <w:sz w:val="21"/>
          <w:lang w:val="uk-UA"/>
        </w:rPr>
      </w:pPr>
    </w:p>
    <w:p w14:paraId="1809299C" w14:textId="65177A3A" w:rsidR="001F023F" w:rsidRPr="00F517BD" w:rsidRDefault="001F023F" w:rsidP="001F023F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F517BD">
        <w:rPr>
          <w:lang w:val="uk-UA"/>
        </w:rPr>
        <w:t>Перевірив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Вітковська Ірина Іванівна</w:t>
      </w:r>
      <w:r w:rsidRPr="00F517BD">
        <w:rPr>
          <w:u w:val="single"/>
          <w:lang w:val="uk-UA"/>
        </w:rPr>
        <w:tab/>
      </w:r>
    </w:p>
    <w:p w14:paraId="328E08BC" w14:textId="77777777" w:rsidR="001F023F" w:rsidRPr="00F517BD" w:rsidRDefault="001F023F" w:rsidP="001F023F">
      <w:pPr>
        <w:spacing w:line="176" w:lineRule="exact"/>
        <w:ind w:left="3337"/>
        <w:rPr>
          <w:sz w:val="16"/>
          <w:lang w:val="uk-UA"/>
        </w:rPr>
      </w:pPr>
      <w:r w:rsidRPr="00F517BD">
        <w:rPr>
          <w:sz w:val="16"/>
          <w:lang w:val="uk-UA"/>
        </w:rPr>
        <w:t>(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0DF1DD9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2CE42F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DEBF38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E9FD7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EADE1B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B95D1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534D787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73D3B4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5317AF3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EA8BE92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AA3C3BA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798847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11FD260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D6AFB3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31F45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1BC6F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510E7B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4973B3D" w14:textId="77777777" w:rsidR="001F023F" w:rsidRPr="00F517BD" w:rsidRDefault="001F023F" w:rsidP="001F023F">
      <w:pPr>
        <w:pStyle w:val="BodyText"/>
        <w:spacing w:before="3"/>
        <w:rPr>
          <w:sz w:val="15"/>
          <w:lang w:val="uk-UA"/>
        </w:rPr>
      </w:pPr>
    </w:p>
    <w:p w14:paraId="78C87D7B" w14:textId="6266A121" w:rsidR="001F023F" w:rsidRDefault="001F023F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F517BD">
        <w:rPr>
          <w:lang w:val="uk-UA"/>
        </w:rPr>
        <w:t>Київ 202</w:t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2</w:t>
      </w:r>
      <w:r w:rsidRPr="00F517BD">
        <w:rPr>
          <w:u w:val="single"/>
          <w:lang w:val="uk-UA"/>
        </w:rPr>
        <w:tab/>
      </w:r>
    </w:p>
    <w:p w14:paraId="3E82CE38" w14:textId="24B9C603" w:rsidR="00276CC2" w:rsidRDefault="00276CC2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458F465" w14:textId="158F6DD1" w:rsidR="0004317C" w:rsidRDefault="0004317C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4B7A7" w14:textId="77777777" w:rsidR="009370E3" w:rsidRDefault="009370E3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2D26A" w14:textId="77777777" w:rsidR="009370E3" w:rsidRDefault="009370E3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A08F2" w14:textId="25A3DC0A" w:rsidR="002E6E2B" w:rsidRPr="00F0106A" w:rsidRDefault="002E6E2B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 w:rsidR="00F306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6914925F" w14:textId="28475009" w:rsidR="00E4082A" w:rsidRPr="00E356FC" w:rsidRDefault="00F306D0" w:rsidP="0093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6D0">
        <w:rPr>
          <w:rFonts w:ascii="Times New Roman" w:hAnsi="Times New Roman" w:cs="Times New Roman"/>
          <w:b/>
          <w:sz w:val="28"/>
          <w:szCs w:val="28"/>
        </w:rPr>
        <w:t>Перевантаження операторів</w:t>
      </w:r>
    </w:p>
    <w:p w14:paraId="336EFDE7" w14:textId="77777777" w:rsidR="002E6E2B" w:rsidRPr="00F517BD" w:rsidRDefault="002E6E2B" w:rsidP="002E6E2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Варіант 3</w:t>
      </w:r>
    </w:p>
    <w:p w14:paraId="1C88EDEF" w14:textId="3336C029" w:rsidR="00E356FC" w:rsidRPr="00ED11F8" w:rsidRDefault="002E6E2B" w:rsidP="00584314">
      <w:pPr>
        <w:jc w:val="both"/>
        <w:rPr>
          <w:rFonts w:ascii="Times New Roman" w:hAnsi="Times New Roman" w:cs="Times New Roman"/>
          <w:sz w:val="28"/>
          <w:szCs w:val="28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B3E">
        <w:rPr>
          <w:rFonts w:ascii="Times New Roman" w:hAnsi="Times New Roman" w:cs="Times New Roman"/>
          <w:sz w:val="28"/>
          <w:szCs w:val="28"/>
          <w:lang w:val="uk-UA"/>
        </w:rPr>
        <w:t xml:space="preserve">вивчити механізми створення класів </w:t>
      </w:r>
      <w:r w:rsidR="00F306D0">
        <w:rPr>
          <w:rFonts w:ascii="Times New Roman" w:hAnsi="Times New Roman" w:cs="Times New Roman"/>
          <w:sz w:val="28"/>
          <w:szCs w:val="28"/>
          <w:lang w:val="uk-UA"/>
        </w:rPr>
        <w:t>з використанням перевантаженних операторів (операцій).</w:t>
      </w:r>
    </w:p>
    <w:p w14:paraId="70ED357E" w14:textId="24785680" w:rsidR="009E5748" w:rsidRDefault="00FD5BD1" w:rsidP="009E5748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а: </w:t>
      </w:r>
      <w:r w:rsidR="00F306D0" w:rsidRPr="00F306D0"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379B2260" wp14:editId="3031EB9C">
            <wp:extent cx="6207125" cy="16243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D75" w14:textId="1F5A9405" w:rsidR="002E6E2B" w:rsidRPr="009B0F73" w:rsidRDefault="002E6E2B" w:rsidP="009E57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F73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0557777C" w14:textId="7032D96A" w:rsidR="00093E0D" w:rsidRPr="00F517BD" w:rsidRDefault="00093E0D" w:rsidP="00093E0D">
      <w:pPr>
        <w:spacing w:before="12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14:paraId="6414AA91" w14:textId="438BD4CC" w:rsidR="0012454F" w:rsidRDefault="00FD5BD1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розв’язку 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30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48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F306D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E5748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9E5748" w:rsidRPr="00F306D0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F306D0">
        <w:rPr>
          <w:rFonts w:ascii="Times New Roman" w:hAnsi="Times New Roman" w:cs="Times New Roman"/>
          <w:iCs/>
          <w:sz w:val="28"/>
          <w:szCs w:val="28"/>
          <w:lang w:val="uk-UA"/>
        </w:rPr>
        <w:t>Час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F306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а саме Т1 після додавання 17 хв, Т2 – після 34 хв, різниця між зміненими Т1 і Т2 та </w:t>
      </w:r>
      <w:r w:rsidR="00295B3D">
        <w:rPr>
          <w:rFonts w:ascii="Times New Roman" w:hAnsi="Times New Roman" w:cs="Times New Roman"/>
          <w:iCs/>
          <w:sz w:val="28"/>
          <w:szCs w:val="28"/>
          <w:lang w:val="uk-UA"/>
        </w:rPr>
        <w:t>час до кінця дня від моменту Т3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B3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числення часу відбуватиметься за допомогою </w:t>
      </w:r>
      <w:r w:rsidR="009E5748">
        <w:rPr>
          <w:rFonts w:ascii="Times New Roman" w:hAnsi="Times New Roman" w:cs="Times New Roman"/>
          <w:iCs/>
          <w:sz w:val="28"/>
          <w:szCs w:val="28"/>
          <w:lang w:val="uk-UA"/>
        </w:rPr>
        <w:t>методів створеного класу</w:t>
      </w:r>
      <w:r w:rsidR="00295B3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 вбудованої структури </w:t>
      </w:r>
      <w:r w:rsidR="00295B3D" w:rsidRPr="00295B3D">
        <w:rPr>
          <w:rFonts w:ascii="Times New Roman" w:hAnsi="Times New Roman" w:cs="Times New Roman"/>
          <w:iCs/>
          <w:sz w:val="28"/>
          <w:szCs w:val="28"/>
          <w:lang w:val="uk-UA"/>
        </w:rPr>
        <w:t>System.DateTime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6F7677" w14:textId="77777777" w:rsidR="00830F5B" w:rsidRPr="008B6178" w:rsidRDefault="00830F5B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1179A" w14:textId="60EC1008" w:rsidR="00122333" w:rsidRDefault="00637506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його випробування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</w:t>
      </w:r>
      <w:r w:rsidR="0004317C">
        <w:rPr>
          <w:rFonts w:ascii="Times New Roman" w:hAnsi="Times New Roman" w:cs="Times New Roman"/>
          <w:i/>
          <w:sz w:val="28"/>
          <w:szCs w:val="28"/>
          <w:lang w:val="en-150"/>
        </w:rPr>
        <w:t>#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5B2FF03A" w14:textId="555FF4E4" w:rsidR="00295B3D" w:rsidRDefault="00830F5B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0F5B"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5D42B627" wp14:editId="31943DB9">
            <wp:extent cx="6207125" cy="37738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3BA" w14:textId="6AC84E4A" w:rsidR="00295B3D" w:rsidRDefault="00830F5B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170606D" wp14:editId="141511C7">
            <wp:extent cx="4987492" cy="35356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492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BA89" w14:textId="2DED8878" w:rsidR="00E2113D" w:rsidRPr="00295B3D" w:rsidRDefault="00830F5B" w:rsidP="00830F5B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7BE94A" wp14:editId="34DBE3F1">
            <wp:extent cx="4830445" cy="3276458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/>
                    <a:stretch/>
                  </pic:blipFill>
                  <pic:spPr bwMode="auto">
                    <a:xfrm>
                      <a:off x="0" y="0"/>
                      <a:ext cx="4830647" cy="327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5874" w14:textId="7DD94E5A" w:rsidR="00732ADC" w:rsidRDefault="00830F5B" w:rsidP="00D105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9FBF0B" wp14:editId="65DA6863">
            <wp:extent cx="6207125" cy="2415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D649" w14:textId="703E4047" w:rsidR="00A55896" w:rsidRPr="000F2476" w:rsidRDefault="008C10E1" w:rsidP="00D1057C">
      <w:pPr>
        <w:jc w:val="both"/>
        <w:rPr>
          <w:rFonts w:ascii="Times New Roman" w:hAnsi="Times New Roman" w:cs="Times New Roman"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сновок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23F" w:rsidRPr="00F517BD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досліджені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механізми створення класів </w:t>
      </w:r>
      <w:r w:rsidR="00830F5B">
        <w:rPr>
          <w:rFonts w:ascii="Times New Roman" w:hAnsi="Times New Roman" w:cs="Times New Roman"/>
          <w:sz w:val="28"/>
          <w:szCs w:val="28"/>
          <w:lang w:val="uk-UA"/>
        </w:rPr>
        <w:t>з використанням перевантаженних операторів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>крім того були набуті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навички 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ють з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класами</w:t>
      </w:r>
      <w:r w:rsidR="00830F5B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перевантаженних операторів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 xml:space="preserve"> (а саме програми для </w:t>
      </w:r>
      <w:r w:rsidR="00830F5B">
        <w:rPr>
          <w:rFonts w:ascii="Times New Roman" w:hAnsi="Times New Roman" w:cs="Times New Roman"/>
          <w:iCs/>
          <w:sz w:val="28"/>
          <w:szCs w:val="28"/>
          <w:lang w:val="uk-UA"/>
        </w:rPr>
        <w:t>певних обчислень часу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46787" w:rsidRPr="00D41B64">
        <w:rPr>
          <w:rFonts w:ascii="Times New Roman" w:hAnsi="Times New Roman" w:cs="Times New Roman"/>
          <w:sz w:val="28"/>
          <w:szCs w:val="28"/>
          <w:lang w:val="uk-UA"/>
        </w:rPr>
        <w:t xml:space="preserve">компільованій </w:t>
      </w:r>
      <w:r w:rsidR="00746787" w:rsidRPr="004014D4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46787" w:rsidRPr="00983F62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693C43">
        <w:rPr>
          <w:rFonts w:ascii="Times New Roman" w:hAnsi="Times New Roman" w:cs="Times New Roman"/>
          <w:i/>
          <w:iCs/>
          <w:sz w:val="28"/>
          <w:szCs w:val="28"/>
          <w:lang w:val="en-150"/>
        </w:rPr>
        <w:t>#</w:t>
      </w:r>
      <w:r w:rsidR="00746787" w:rsidRPr="008632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76">
        <w:rPr>
          <w:rFonts w:ascii="Times New Roman" w:hAnsi="Times New Roman" w:cs="Times New Roman"/>
          <w:sz w:val="28"/>
          <w:szCs w:val="28"/>
          <w:lang w:val="uk-UA"/>
        </w:rPr>
        <w:t>Результати програми та власноручних обчислень збігаються.</w:t>
      </w:r>
    </w:p>
    <w:sectPr w:rsidR="00A55896" w:rsidRPr="000F2476" w:rsidSect="009370E3">
      <w:pgSz w:w="11900" w:h="16840"/>
      <w:pgMar w:top="1134" w:right="850" w:bottom="568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B"/>
    <w:rsid w:val="00021979"/>
    <w:rsid w:val="00024FFF"/>
    <w:rsid w:val="0004317C"/>
    <w:rsid w:val="000903B3"/>
    <w:rsid w:val="00093E0D"/>
    <w:rsid w:val="000A195F"/>
    <w:rsid w:val="000D1773"/>
    <w:rsid w:val="000E1F76"/>
    <w:rsid w:val="000F2476"/>
    <w:rsid w:val="000F3C0D"/>
    <w:rsid w:val="00104147"/>
    <w:rsid w:val="001075A6"/>
    <w:rsid w:val="00116F91"/>
    <w:rsid w:val="00122333"/>
    <w:rsid w:val="0012454F"/>
    <w:rsid w:val="00125A3D"/>
    <w:rsid w:val="0015202E"/>
    <w:rsid w:val="001809D3"/>
    <w:rsid w:val="001A3258"/>
    <w:rsid w:val="001F023F"/>
    <w:rsid w:val="00224560"/>
    <w:rsid w:val="00242BDD"/>
    <w:rsid w:val="00265753"/>
    <w:rsid w:val="00276CC2"/>
    <w:rsid w:val="00285D49"/>
    <w:rsid w:val="00295B3D"/>
    <w:rsid w:val="002E6E2B"/>
    <w:rsid w:val="002F2780"/>
    <w:rsid w:val="003260D9"/>
    <w:rsid w:val="00335ED2"/>
    <w:rsid w:val="00367DB9"/>
    <w:rsid w:val="00383327"/>
    <w:rsid w:val="00392A21"/>
    <w:rsid w:val="003B1BF3"/>
    <w:rsid w:val="003B281A"/>
    <w:rsid w:val="003C35D6"/>
    <w:rsid w:val="003D2302"/>
    <w:rsid w:val="003D6FEC"/>
    <w:rsid w:val="003E18BF"/>
    <w:rsid w:val="00425412"/>
    <w:rsid w:val="0043057D"/>
    <w:rsid w:val="00442A06"/>
    <w:rsid w:val="004465C0"/>
    <w:rsid w:val="00466989"/>
    <w:rsid w:val="00484863"/>
    <w:rsid w:val="004A09CC"/>
    <w:rsid w:val="004D5EF3"/>
    <w:rsid w:val="004E4567"/>
    <w:rsid w:val="00584314"/>
    <w:rsid w:val="005846C8"/>
    <w:rsid w:val="00593767"/>
    <w:rsid w:val="005A20DA"/>
    <w:rsid w:val="005A2306"/>
    <w:rsid w:val="005B3591"/>
    <w:rsid w:val="005E0BFD"/>
    <w:rsid w:val="006050DA"/>
    <w:rsid w:val="00637506"/>
    <w:rsid w:val="00667CDE"/>
    <w:rsid w:val="00693C43"/>
    <w:rsid w:val="006D34C9"/>
    <w:rsid w:val="006D46FD"/>
    <w:rsid w:val="007136B6"/>
    <w:rsid w:val="00715B5C"/>
    <w:rsid w:val="00732ADC"/>
    <w:rsid w:val="00746787"/>
    <w:rsid w:val="00763C5B"/>
    <w:rsid w:val="007A3A36"/>
    <w:rsid w:val="007E0289"/>
    <w:rsid w:val="00830F5B"/>
    <w:rsid w:val="00843BCD"/>
    <w:rsid w:val="00854D2E"/>
    <w:rsid w:val="008B001A"/>
    <w:rsid w:val="008B6178"/>
    <w:rsid w:val="008C10E1"/>
    <w:rsid w:val="008C74E7"/>
    <w:rsid w:val="008C7ED8"/>
    <w:rsid w:val="008E471D"/>
    <w:rsid w:val="008F1592"/>
    <w:rsid w:val="009012F5"/>
    <w:rsid w:val="00903193"/>
    <w:rsid w:val="00923FB9"/>
    <w:rsid w:val="00930343"/>
    <w:rsid w:val="00930D4D"/>
    <w:rsid w:val="009370E3"/>
    <w:rsid w:val="0094346C"/>
    <w:rsid w:val="00965E86"/>
    <w:rsid w:val="00981011"/>
    <w:rsid w:val="00983F62"/>
    <w:rsid w:val="00990E4E"/>
    <w:rsid w:val="00991632"/>
    <w:rsid w:val="009B0F73"/>
    <w:rsid w:val="009C73CB"/>
    <w:rsid w:val="009D22B0"/>
    <w:rsid w:val="009E0875"/>
    <w:rsid w:val="009E5748"/>
    <w:rsid w:val="00A06E83"/>
    <w:rsid w:val="00A17EB0"/>
    <w:rsid w:val="00A55896"/>
    <w:rsid w:val="00A60BB9"/>
    <w:rsid w:val="00A76E40"/>
    <w:rsid w:val="00A94668"/>
    <w:rsid w:val="00AC07DE"/>
    <w:rsid w:val="00AC7047"/>
    <w:rsid w:val="00B11552"/>
    <w:rsid w:val="00B12BE1"/>
    <w:rsid w:val="00B847B2"/>
    <w:rsid w:val="00BD6264"/>
    <w:rsid w:val="00C4676C"/>
    <w:rsid w:val="00CB00BA"/>
    <w:rsid w:val="00CB1F9F"/>
    <w:rsid w:val="00CF2162"/>
    <w:rsid w:val="00D1057C"/>
    <w:rsid w:val="00D45C8E"/>
    <w:rsid w:val="00D531AD"/>
    <w:rsid w:val="00D60544"/>
    <w:rsid w:val="00D65708"/>
    <w:rsid w:val="00D92D14"/>
    <w:rsid w:val="00DA0B5A"/>
    <w:rsid w:val="00DA4B3E"/>
    <w:rsid w:val="00DA6E90"/>
    <w:rsid w:val="00DB5EFC"/>
    <w:rsid w:val="00DF7500"/>
    <w:rsid w:val="00E02E03"/>
    <w:rsid w:val="00E2113D"/>
    <w:rsid w:val="00E21B1C"/>
    <w:rsid w:val="00E2551D"/>
    <w:rsid w:val="00E356FC"/>
    <w:rsid w:val="00E4082A"/>
    <w:rsid w:val="00E5004D"/>
    <w:rsid w:val="00E639B6"/>
    <w:rsid w:val="00E662D5"/>
    <w:rsid w:val="00EB6F3D"/>
    <w:rsid w:val="00EC7838"/>
    <w:rsid w:val="00ED11F8"/>
    <w:rsid w:val="00EF6073"/>
    <w:rsid w:val="00EF70C7"/>
    <w:rsid w:val="00F0106A"/>
    <w:rsid w:val="00F117D3"/>
    <w:rsid w:val="00F306D0"/>
    <w:rsid w:val="00F33FE7"/>
    <w:rsid w:val="00F517BD"/>
    <w:rsid w:val="00F612F9"/>
    <w:rsid w:val="00F65A26"/>
    <w:rsid w:val="00F70E52"/>
    <w:rsid w:val="00F72978"/>
    <w:rsid w:val="00F7579D"/>
    <w:rsid w:val="00FA7CBA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9976"/>
  <w15:chartTrackingRefBased/>
  <w15:docId w15:val="{3F1E7EEC-41A5-6747-9BCD-99B84C8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6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9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23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023F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17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6417D-8EFB-0443-8D34-5C6BA98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ІП-14 Basan Anton</cp:lastModifiedBy>
  <cp:revision>46</cp:revision>
  <dcterms:created xsi:type="dcterms:W3CDTF">2021-09-06T19:10:00Z</dcterms:created>
  <dcterms:modified xsi:type="dcterms:W3CDTF">2022-05-03T08:48:00Z</dcterms:modified>
</cp:coreProperties>
</file>